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53BF" w14:textId="77777777" w:rsidR="00FC16D6" w:rsidRDefault="00562583" w:rsidP="00DF67D6">
      <w:pPr>
        <w:ind w:left="5760" w:right="-766" w:firstLine="720"/>
        <w:rPr>
          <w:b/>
        </w:rPr>
      </w:pPr>
      <w:r>
        <w:rPr>
          <w:noProof/>
        </w:rPr>
        <w:pict w14:anchorId="2CE48AF9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8.1pt;width:471pt;height:264pt;z-index:251709440;mso-width-relative:margin;mso-height-relative:margin" stroked="f" strokecolor="black [3213]" strokeweight="1pt">
            <v:textbox style="mso-next-textbox:#_x0000_s1070">
              <w:txbxContent>
                <w:p w14:paraId="7ABC89CF" w14:textId="77777777" w:rsidR="007351EF" w:rsidRDefault="007351EF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ΕΤΑΙΡΕΙΑΣ </w:t>
                  </w:r>
                </w:p>
                <w:p w14:paraId="2DFFC53C" w14:textId="77777777" w:rsidR="007351EF" w:rsidRPr="00272515" w:rsidRDefault="007351EF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ΣΥΝΤΟΝΙΣΤΗ ΑΣΦΑΛΙΣΤΙΚΩΝ ΠΡΑΚΤΟΡΩΝ</w:t>
                  </w:r>
                </w:p>
                <w:p w14:paraId="483E4C2A" w14:textId="77777777" w:rsidR="007351EF" w:rsidRDefault="007351EF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18FCB809" w14:textId="77777777" w:rsidR="007351EF" w:rsidRDefault="007351EF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322CDD67" w14:textId="77777777" w:rsidR="007351EF" w:rsidRPr="00272515" w:rsidRDefault="007351EF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7E3691BB" w14:textId="77777777" w:rsidR="007351EF" w:rsidRDefault="007351EF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0E81A08F" w14:textId="77777777" w:rsidR="007351EF" w:rsidRDefault="007351EF" w:rsidP="00E44327">
                  <w:pPr>
                    <w:spacing w:line="360" w:lineRule="auto"/>
                    <w:ind w:left="-567"/>
                  </w:pPr>
                  <w:r>
                    <w:t xml:space="preserve">         </w:t>
                  </w:r>
                  <w:proofErr w:type="spellStart"/>
                  <w:r>
                    <w:t>Α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14:paraId="1DF93789" w14:textId="77777777" w:rsidR="007351EF" w:rsidRDefault="007351EF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14:paraId="7CD45556" w14:textId="77777777" w:rsidR="007351EF" w:rsidRDefault="007351EF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14:paraId="78DACAE3" w14:textId="77777777" w:rsidR="007351EF" w:rsidRDefault="007351EF" w:rsidP="00760D1A">
                  <w:pPr>
                    <w:ind w:right="-132"/>
                  </w:pPr>
                </w:p>
                <w:p w14:paraId="7CA65009" w14:textId="77777777" w:rsidR="007351EF" w:rsidRDefault="007351EF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14:paraId="135966ED" w14:textId="77777777" w:rsidR="007351EF" w:rsidRDefault="007351EF" w:rsidP="00760D1A">
                  <w:pPr>
                    <w:ind w:right="-132"/>
                  </w:pPr>
                </w:p>
                <w:p w14:paraId="67CE5D19" w14:textId="77777777" w:rsidR="007351EF" w:rsidRDefault="007351EF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14:paraId="72D68177" w14:textId="77777777" w:rsidR="007351EF" w:rsidRDefault="007351EF" w:rsidP="00760D1A">
                  <w:pPr>
                    <w:ind w:right="-132"/>
                  </w:pPr>
                </w:p>
                <w:p w14:paraId="2A3195F6" w14:textId="77777777" w:rsidR="007351EF" w:rsidRPr="00B12A71" w:rsidRDefault="007351EF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14:paraId="4B52CF37" w14:textId="77777777" w:rsidR="007351EF" w:rsidRPr="00B12A71" w:rsidRDefault="007351EF" w:rsidP="00760D1A">
                  <w:pPr>
                    <w:ind w:right="-132"/>
                  </w:pPr>
                </w:p>
                <w:p w14:paraId="42E44A72" w14:textId="77777777" w:rsidR="007351EF" w:rsidRPr="001E1B4C" w:rsidRDefault="007351EF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14:paraId="796489AB" w14:textId="77777777" w:rsidR="00FC16D6" w:rsidRDefault="00FC16D6" w:rsidP="00DF67D6">
      <w:pPr>
        <w:ind w:left="5760" w:right="-766" w:firstLine="720"/>
        <w:rPr>
          <w:b/>
        </w:rPr>
      </w:pPr>
    </w:p>
    <w:p w14:paraId="210269AC" w14:textId="77777777" w:rsidR="00FC16D6" w:rsidRDefault="00FC16D6" w:rsidP="00DF67D6">
      <w:pPr>
        <w:ind w:left="5760" w:right="-766" w:firstLine="720"/>
        <w:rPr>
          <w:b/>
        </w:rPr>
      </w:pPr>
    </w:p>
    <w:p w14:paraId="749CAB65" w14:textId="77777777" w:rsidR="00675A74" w:rsidRDefault="00675A74" w:rsidP="00DF67D6">
      <w:pPr>
        <w:ind w:left="5760" w:right="-766" w:firstLine="720"/>
        <w:rPr>
          <w:b/>
        </w:rPr>
      </w:pPr>
    </w:p>
    <w:p w14:paraId="39683F92" w14:textId="77777777" w:rsidR="00760D1A" w:rsidRDefault="00760D1A" w:rsidP="00CB4799"/>
    <w:p w14:paraId="6F5BA3DF" w14:textId="77777777" w:rsidR="00760D1A" w:rsidRDefault="00760D1A" w:rsidP="00CB4799"/>
    <w:p w14:paraId="29AA8811" w14:textId="77777777" w:rsidR="00760D1A" w:rsidRDefault="00760D1A" w:rsidP="00CB4799"/>
    <w:p w14:paraId="0E32B6F1" w14:textId="77777777" w:rsidR="00760D1A" w:rsidRDefault="00760D1A" w:rsidP="00CB4799"/>
    <w:p w14:paraId="4AA0E8F5" w14:textId="77777777" w:rsidR="00760D1A" w:rsidRDefault="00760D1A" w:rsidP="00CB4799"/>
    <w:p w14:paraId="1A15DBB1" w14:textId="77777777" w:rsidR="00760D1A" w:rsidRDefault="00760D1A" w:rsidP="00CB4799"/>
    <w:p w14:paraId="5399E33A" w14:textId="77777777" w:rsidR="00760D1A" w:rsidRDefault="00760D1A" w:rsidP="00CB4799"/>
    <w:p w14:paraId="51AEFE50" w14:textId="77777777" w:rsidR="00760D1A" w:rsidRDefault="00760D1A" w:rsidP="00CB4799"/>
    <w:p w14:paraId="415F1F86" w14:textId="77777777" w:rsidR="00760D1A" w:rsidRDefault="00760D1A" w:rsidP="00CB4799"/>
    <w:p w14:paraId="7949370F" w14:textId="77777777" w:rsidR="00760D1A" w:rsidRDefault="00760D1A" w:rsidP="00CB4799"/>
    <w:p w14:paraId="08D2436C" w14:textId="77777777" w:rsidR="00760D1A" w:rsidRDefault="00760D1A" w:rsidP="00CB4799"/>
    <w:p w14:paraId="05713B36" w14:textId="77777777" w:rsidR="00760D1A" w:rsidRDefault="00760D1A" w:rsidP="00CB4799"/>
    <w:p w14:paraId="63F94A33" w14:textId="77777777" w:rsidR="00760D1A" w:rsidRDefault="00760D1A" w:rsidP="00CB4799"/>
    <w:p w14:paraId="6DA08095" w14:textId="77777777" w:rsidR="00760D1A" w:rsidRDefault="00760D1A" w:rsidP="00CB4799"/>
    <w:p w14:paraId="4171D036" w14:textId="77777777" w:rsidR="00760D1A" w:rsidRDefault="00760D1A" w:rsidP="00CB4799"/>
    <w:tbl>
      <w:tblPr>
        <w:tblStyle w:val="a6"/>
        <w:tblpPr w:leftFromText="180" w:rightFromText="180" w:vertAnchor="text" w:horzAnchor="margin" w:tblpXSpec="center" w:tblpY="27"/>
        <w:tblW w:w="5553" w:type="pct"/>
        <w:tblLook w:val="04A0" w:firstRow="1" w:lastRow="0" w:firstColumn="1" w:lastColumn="0" w:noHBand="0" w:noVBand="1"/>
      </w:tblPr>
      <w:tblGrid>
        <w:gridCol w:w="8944"/>
        <w:gridCol w:w="521"/>
      </w:tblGrid>
      <w:tr w:rsidR="002D7B55" w:rsidRPr="000B3B2A" w14:paraId="53F28E1B" w14:textId="77777777" w:rsidTr="002D7B55">
        <w:trPr>
          <w:trHeight w:val="759"/>
        </w:trPr>
        <w:tc>
          <w:tcPr>
            <w:tcW w:w="5000" w:type="pct"/>
            <w:gridSpan w:val="2"/>
            <w:vAlign w:val="center"/>
          </w:tcPr>
          <w:p w14:paraId="496FA7AF" w14:textId="77777777" w:rsidR="00804E4E" w:rsidRDefault="002D7B55" w:rsidP="002D7B55">
            <w:pPr>
              <w:ind w:right="82"/>
              <w:jc w:val="both"/>
            </w:pPr>
            <w:r>
              <w:t xml:space="preserve">Βάσει </w:t>
            </w:r>
            <w:r w:rsidRPr="00C627A6">
              <w:t xml:space="preserve">του Ν.4583/2018 δηλώνω ανεπιφύλακτα και γνωρίζοντας το περιεχόμενο του παραπάνω νόμου,  ότι επιθυμώ την καταχώρηση της ανωτέρω επωνυμίας στα ειδικά μητρώα του Επιμελητηρίου και παρακαλώ να μου χορηγηθεί η σχετική άδεια. </w:t>
            </w:r>
            <w:r w:rsidR="00804E4E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254144A1" w14:textId="0401859E" w:rsidR="002D7B55" w:rsidRPr="00C627A6" w:rsidRDefault="002D7B55" w:rsidP="002D7B55">
            <w:pPr>
              <w:ind w:right="82"/>
              <w:jc w:val="both"/>
            </w:pPr>
            <w:r w:rsidRPr="00C627A6">
              <w:rPr>
                <w:b/>
              </w:rPr>
              <w:t xml:space="preserve">Συνημμένα καταθέτω τα κάτωθι δικαιολογητικά:  </w:t>
            </w:r>
          </w:p>
        </w:tc>
      </w:tr>
      <w:tr w:rsidR="002D7B55" w:rsidRPr="000B3B2A" w14:paraId="50F38C08" w14:textId="77777777" w:rsidTr="002D7B55">
        <w:trPr>
          <w:trHeight w:val="759"/>
        </w:trPr>
        <w:tc>
          <w:tcPr>
            <w:tcW w:w="4725" w:type="pct"/>
            <w:vAlign w:val="center"/>
          </w:tcPr>
          <w:p w14:paraId="1B4295CD" w14:textId="77777777" w:rsidR="002D7B55" w:rsidRPr="00C627A6" w:rsidRDefault="002D7B55" w:rsidP="002D7B55">
            <w:pPr>
              <w:pStyle w:val="a7"/>
              <w:numPr>
                <w:ilvl w:val="0"/>
                <w:numId w:val="37"/>
              </w:numPr>
            </w:pPr>
            <w:r w:rsidRPr="00C627A6">
              <w:rPr>
                <w:b/>
              </w:rPr>
              <w:t xml:space="preserve"> Για Έλληνες υπηκόους</w:t>
            </w:r>
            <w:r w:rsidRPr="00C627A6">
              <w:t xml:space="preserve"> Αστυνομική Ταυτότητα</w:t>
            </w:r>
          </w:p>
          <w:p w14:paraId="647993D7" w14:textId="77777777" w:rsidR="002D7B55" w:rsidRPr="00C627A6" w:rsidRDefault="002D7B55" w:rsidP="002D7B55">
            <w:r w:rsidRPr="00C627A6">
              <w:rPr>
                <w:b/>
              </w:rPr>
              <w:t xml:space="preserve">              Για υπηκόους κρατών μελών Ε.Ε</w:t>
            </w:r>
            <w:r w:rsidRPr="00C627A6">
              <w:t xml:space="preserve"> – Διαβατήριο </w:t>
            </w:r>
          </w:p>
          <w:p w14:paraId="27298C0E" w14:textId="77777777" w:rsidR="002D7B55" w:rsidRPr="00C627A6" w:rsidRDefault="002D7B55" w:rsidP="002D7B55">
            <w:r w:rsidRPr="00C627A6">
              <w:rPr>
                <w:b/>
              </w:rPr>
              <w:t xml:space="preserve">              Για υπηκόους κρατών εκτός Ε.Ε</w:t>
            </w:r>
            <w:r w:rsidRPr="00C627A6">
              <w:t xml:space="preserve">– Διαβατήριο &amp; Άδεια παραμονής και εργασίας   </w:t>
            </w:r>
          </w:p>
          <w:p w14:paraId="7FEEAC9B" w14:textId="77777777" w:rsidR="002D7B55" w:rsidRPr="00C627A6" w:rsidRDefault="002D7B55" w:rsidP="002D7B55">
            <w:r w:rsidRPr="00C627A6">
              <w:t xml:space="preserve">              ανεξάρτητης οικονομικής δραστηριότητας </w:t>
            </w:r>
          </w:p>
        </w:tc>
        <w:tc>
          <w:tcPr>
            <w:tcW w:w="275" w:type="pct"/>
            <w:vAlign w:val="center"/>
          </w:tcPr>
          <w:p w14:paraId="0260A701" w14:textId="77777777" w:rsidR="002D7B55" w:rsidRPr="000B3B2A" w:rsidRDefault="002D7B55" w:rsidP="002D7B55"/>
        </w:tc>
      </w:tr>
      <w:tr w:rsidR="002D7B55" w:rsidRPr="000B3B2A" w14:paraId="7BFC578F" w14:textId="77777777" w:rsidTr="002D7B55">
        <w:trPr>
          <w:trHeight w:val="291"/>
        </w:trPr>
        <w:tc>
          <w:tcPr>
            <w:tcW w:w="4725" w:type="pct"/>
            <w:vAlign w:val="center"/>
          </w:tcPr>
          <w:p w14:paraId="2A4FF15E" w14:textId="77777777" w:rsidR="002D7B55" w:rsidRPr="00C627A6" w:rsidRDefault="002D7B55" w:rsidP="002D7B55">
            <w:pPr>
              <w:pStyle w:val="a7"/>
              <w:numPr>
                <w:ilvl w:val="0"/>
                <w:numId w:val="37"/>
              </w:numPr>
            </w:pPr>
            <w:r w:rsidRPr="00C627A6">
              <w:t>Αποδεικτικό Σπουδών</w:t>
            </w:r>
          </w:p>
        </w:tc>
        <w:tc>
          <w:tcPr>
            <w:tcW w:w="275" w:type="pct"/>
            <w:vAlign w:val="center"/>
          </w:tcPr>
          <w:p w14:paraId="57EB6130" w14:textId="77777777" w:rsidR="002D7B55" w:rsidRPr="000B3B2A" w:rsidRDefault="002D7B55" w:rsidP="002D7B55"/>
        </w:tc>
      </w:tr>
      <w:tr w:rsidR="002D7B55" w:rsidRPr="000B3B2A" w14:paraId="61ECC617" w14:textId="77777777" w:rsidTr="002D7B55">
        <w:trPr>
          <w:trHeight w:val="291"/>
        </w:trPr>
        <w:tc>
          <w:tcPr>
            <w:tcW w:w="4725" w:type="pct"/>
            <w:vAlign w:val="center"/>
          </w:tcPr>
          <w:p w14:paraId="1AB80316" w14:textId="77777777" w:rsidR="002D7B55" w:rsidRPr="00F9390D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14:paraId="205B1978" w14:textId="77777777" w:rsidR="002D7B55" w:rsidRPr="000B3B2A" w:rsidRDefault="002D7B55" w:rsidP="002D7B55"/>
        </w:tc>
      </w:tr>
      <w:tr w:rsidR="002D7B55" w:rsidRPr="000B3B2A" w14:paraId="04DD956E" w14:textId="77777777" w:rsidTr="002D7B55">
        <w:trPr>
          <w:trHeight w:val="291"/>
        </w:trPr>
        <w:tc>
          <w:tcPr>
            <w:tcW w:w="4725" w:type="pct"/>
            <w:vAlign w:val="center"/>
          </w:tcPr>
          <w:p w14:paraId="537854B8" w14:textId="77777777" w:rsidR="002D7B55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>Πρακτικό ορισμού υπευθύνου ασφαλιστικής διαμεσολάβησης</w:t>
            </w:r>
          </w:p>
        </w:tc>
        <w:tc>
          <w:tcPr>
            <w:tcW w:w="275" w:type="pct"/>
            <w:vAlign w:val="center"/>
          </w:tcPr>
          <w:p w14:paraId="4A56F40E" w14:textId="77777777" w:rsidR="002D7B55" w:rsidRPr="000B3B2A" w:rsidRDefault="002D7B55" w:rsidP="002D7B55"/>
        </w:tc>
      </w:tr>
      <w:tr w:rsidR="002D7B55" w:rsidRPr="000B3B2A" w14:paraId="4BCB122C" w14:textId="77777777" w:rsidTr="002D7B55">
        <w:trPr>
          <w:trHeight w:val="291"/>
        </w:trPr>
        <w:tc>
          <w:tcPr>
            <w:tcW w:w="4725" w:type="pct"/>
            <w:vAlign w:val="center"/>
          </w:tcPr>
          <w:p w14:paraId="43BA565B" w14:textId="77777777" w:rsidR="002D7B55" w:rsidRPr="00F9390D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>Προϋπηρεσία υπευθύνου</w:t>
            </w:r>
          </w:p>
        </w:tc>
        <w:tc>
          <w:tcPr>
            <w:tcW w:w="275" w:type="pct"/>
            <w:vAlign w:val="center"/>
          </w:tcPr>
          <w:p w14:paraId="5E8FC024" w14:textId="77777777" w:rsidR="002D7B55" w:rsidRPr="000B3B2A" w:rsidRDefault="002D7B55" w:rsidP="002D7B55"/>
        </w:tc>
      </w:tr>
      <w:tr w:rsidR="002D7B55" w:rsidRPr="000B3B2A" w14:paraId="5799524D" w14:textId="77777777" w:rsidTr="002D7B55">
        <w:trPr>
          <w:trHeight w:val="291"/>
        </w:trPr>
        <w:tc>
          <w:tcPr>
            <w:tcW w:w="4725" w:type="pct"/>
            <w:vAlign w:val="center"/>
          </w:tcPr>
          <w:p w14:paraId="48850DCE" w14:textId="77777777" w:rsidR="002D7B55" w:rsidRPr="00F9390D" w:rsidRDefault="002D7B55" w:rsidP="002D7B55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14:paraId="336F8049" w14:textId="77777777" w:rsidR="002D7B55" w:rsidRPr="000B3B2A" w:rsidRDefault="002D7B55" w:rsidP="002D7B55"/>
        </w:tc>
      </w:tr>
      <w:tr w:rsidR="002D7B55" w:rsidRPr="000B3B2A" w14:paraId="2C8ACE3A" w14:textId="77777777" w:rsidTr="002D7B55">
        <w:trPr>
          <w:trHeight w:val="291"/>
        </w:trPr>
        <w:tc>
          <w:tcPr>
            <w:tcW w:w="4725" w:type="pct"/>
            <w:vAlign w:val="center"/>
          </w:tcPr>
          <w:p w14:paraId="71FAF938" w14:textId="5FE3F218" w:rsidR="002D7B55" w:rsidRDefault="002D7B55" w:rsidP="002D7B55">
            <w:pPr>
              <w:pStyle w:val="a7"/>
              <w:numPr>
                <w:ilvl w:val="0"/>
                <w:numId w:val="37"/>
              </w:numPr>
            </w:pPr>
            <w:r w:rsidRPr="00647FF1">
              <w:t>Υπεύθυν</w:t>
            </w:r>
            <w:r w:rsidR="00562583">
              <w:t>ες</w:t>
            </w:r>
            <w:r w:rsidRPr="00647FF1">
              <w:t xml:space="preserve"> </w:t>
            </w:r>
            <w:r w:rsidR="00562583" w:rsidRPr="00647FF1">
              <w:t>Δηλώσ</w:t>
            </w:r>
            <w:r w:rsidR="00562583">
              <w:t>εις</w:t>
            </w:r>
            <w:r w:rsidRPr="00647FF1">
              <w:t xml:space="preserve"> Ν.1599/86 </w:t>
            </w:r>
            <w:r>
              <w:t xml:space="preserve"> </w:t>
            </w:r>
            <w:r w:rsidRPr="00D16E8F">
              <w:t>(Χορηγ</w:t>
            </w:r>
            <w:r w:rsidR="00562583">
              <w:t>ούν</w:t>
            </w:r>
            <w:r w:rsidRPr="00D16E8F">
              <w:t>ται από το Επιμελητήριο)</w:t>
            </w:r>
          </w:p>
        </w:tc>
        <w:tc>
          <w:tcPr>
            <w:tcW w:w="275" w:type="pct"/>
            <w:vAlign w:val="center"/>
          </w:tcPr>
          <w:p w14:paraId="4437D247" w14:textId="77777777" w:rsidR="002D7B55" w:rsidRPr="000B3B2A" w:rsidRDefault="002D7B55" w:rsidP="002D7B55"/>
        </w:tc>
      </w:tr>
      <w:tr w:rsidR="002D7B55" w:rsidRPr="000B3B2A" w14:paraId="107D806E" w14:textId="77777777" w:rsidTr="002D7B55">
        <w:trPr>
          <w:trHeight w:val="291"/>
        </w:trPr>
        <w:tc>
          <w:tcPr>
            <w:tcW w:w="4725" w:type="pct"/>
            <w:vAlign w:val="center"/>
          </w:tcPr>
          <w:p w14:paraId="64165824" w14:textId="77777777" w:rsidR="002D7B55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  <w:r w:rsidRPr="00F9390D">
              <w:rPr>
                <w:b/>
              </w:rPr>
              <w:t>ή</w:t>
            </w:r>
            <w:r>
              <w:t xml:space="preserve"> </w:t>
            </w:r>
          </w:p>
          <w:p w14:paraId="48404B73" w14:textId="77777777" w:rsidR="002D7B55" w:rsidRPr="00647FF1" w:rsidRDefault="002D7B55" w:rsidP="002D7B55">
            <w:pPr>
              <w:pStyle w:val="a7"/>
            </w:pPr>
            <w:r>
              <w:t xml:space="preserve">Βεβαίωση της ασφαλιστικής επιχείρησης </w:t>
            </w:r>
            <w:proofErr w:type="spellStart"/>
            <w:r>
              <w:t>απ</w:t>
            </w:r>
            <w:proofErr w:type="spellEnd"/>
            <w:r>
              <w:t xml:space="preserve">΄ </w:t>
            </w:r>
            <w:proofErr w:type="spellStart"/>
            <w:r>
              <w:t>ονόματι</w:t>
            </w:r>
            <w:proofErr w:type="spellEnd"/>
            <w:r>
              <w:t xml:space="preserve">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14:paraId="659B439B" w14:textId="77777777" w:rsidR="002D7B55" w:rsidRPr="000B3B2A" w:rsidRDefault="002D7B55" w:rsidP="002D7B55"/>
        </w:tc>
      </w:tr>
    </w:tbl>
    <w:p w14:paraId="035A743A" w14:textId="77777777" w:rsidR="00672BA2" w:rsidRDefault="00CB4799" w:rsidP="002D7B55">
      <w:r w:rsidRPr="000B3B2A">
        <w:t xml:space="preserve">                                                                                   </w:t>
      </w:r>
      <w:r w:rsidR="002D7B55">
        <w:tab/>
      </w:r>
      <w:r w:rsidR="002D7B55">
        <w:tab/>
        <w:t xml:space="preserve">        </w:t>
      </w:r>
    </w:p>
    <w:p w14:paraId="15C9C4A1" w14:textId="77777777" w:rsidR="00672BA2" w:rsidRDefault="00672BA2" w:rsidP="002D7B55"/>
    <w:p w14:paraId="6F03FF83" w14:textId="402991C3" w:rsidR="00760D1A" w:rsidRPr="002C11DD" w:rsidRDefault="002D7B55" w:rsidP="00672BA2">
      <w:pPr>
        <w:ind w:left="5760"/>
        <w:rPr>
          <w:lang w:val="en-US"/>
        </w:rPr>
      </w:pPr>
      <w:r>
        <w:rPr>
          <w:b/>
        </w:rPr>
        <w:t>Αγρί</w:t>
      </w:r>
      <w:r w:rsidR="00760D1A" w:rsidRPr="003F347B">
        <w:rPr>
          <w:b/>
        </w:rPr>
        <w:t>νιο, …/…./20</w:t>
      </w:r>
      <w:r w:rsidR="002C11DD">
        <w:rPr>
          <w:b/>
          <w:lang w:val="en-US"/>
        </w:rPr>
        <w:t>…</w:t>
      </w:r>
    </w:p>
    <w:p w14:paraId="076E489E" w14:textId="344FFAA3" w:rsidR="00CB4799" w:rsidRDefault="002D7B55" w:rsidP="002D7B55">
      <w:pPr>
        <w:ind w:right="-766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2BA2">
        <w:rPr>
          <w:b/>
        </w:rPr>
        <w:t xml:space="preserve">    </w:t>
      </w:r>
      <w:r w:rsidR="00760D1A"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="00760D1A"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7DD6" w14:textId="77777777" w:rsidR="007351EF" w:rsidRDefault="007351EF" w:rsidP="002A3833">
      <w:r>
        <w:separator/>
      </w:r>
    </w:p>
  </w:endnote>
  <w:endnote w:type="continuationSeparator" w:id="0">
    <w:p w14:paraId="02ECBB65" w14:textId="77777777" w:rsidR="007351EF" w:rsidRDefault="007351EF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FE9" w14:textId="77777777" w:rsidR="007351EF" w:rsidRDefault="007351EF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267EB50E" w14:textId="77777777" w:rsidR="007351EF" w:rsidRDefault="007351EF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65F49188" w14:textId="77777777" w:rsidR="007351EF" w:rsidRDefault="007351EF" w:rsidP="00AE7934">
    <w:pPr>
      <w:pStyle w:val="a5"/>
      <w:rPr>
        <w:color w:val="A6A6A6" w:themeColor="background1" w:themeShade="A6"/>
      </w:rPr>
    </w:pPr>
  </w:p>
  <w:p w14:paraId="727FF821" w14:textId="77777777" w:rsidR="007351EF" w:rsidRPr="00AE7934" w:rsidRDefault="007351EF" w:rsidP="00DF67D6">
    <w:pPr>
      <w:pStyle w:val="a5"/>
      <w:ind w:left="-567"/>
      <w:rPr>
        <w:color w:val="A6A6A6" w:themeColor="background1" w:themeShade="A6"/>
      </w:rPr>
    </w:pPr>
    <w:proofErr w:type="spellStart"/>
    <w:r>
      <w:rPr>
        <w:color w:val="A6A6A6" w:themeColor="background1" w:themeShade="A6"/>
      </w:rPr>
      <w:t>Κωδ</w:t>
    </w:r>
    <w:proofErr w:type="spellEnd"/>
    <w:r>
      <w:rPr>
        <w:color w:val="A6A6A6" w:themeColor="background1" w:themeShade="A6"/>
      </w:rPr>
      <w:t>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EndPr/>
      <w:sdtContent>
        <w:r w:rsidR="00E1582C">
          <w:rPr>
            <w:color w:val="A6A6A6" w:themeColor="background1" w:themeShade="A6"/>
          </w:rPr>
          <w:t>51</w:t>
        </w:r>
      </w:sdtContent>
    </w:sdt>
  </w:p>
  <w:p w14:paraId="325EEF25" w14:textId="77777777" w:rsidR="007351EF" w:rsidRPr="00AE7934" w:rsidRDefault="007351EF" w:rsidP="00AE7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476D" w14:textId="77777777" w:rsidR="007351EF" w:rsidRDefault="007351EF" w:rsidP="002A3833">
      <w:r>
        <w:separator/>
      </w:r>
    </w:p>
  </w:footnote>
  <w:footnote w:type="continuationSeparator" w:id="0">
    <w:p w14:paraId="6E8BADA6" w14:textId="77777777" w:rsidR="007351EF" w:rsidRDefault="007351EF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AEF0" w14:textId="77777777" w:rsidR="007351EF" w:rsidRDefault="007351EF" w:rsidP="00D96920">
    <w:pPr>
      <w:tabs>
        <w:tab w:val="left" w:pos="252"/>
      </w:tabs>
      <w:rPr>
        <w:b/>
        <w:bCs/>
        <w:sz w:val="28"/>
      </w:rPr>
    </w:pPr>
  </w:p>
  <w:p w14:paraId="31F0FC2A" w14:textId="77777777" w:rsidR="007351EF" w:rsidRDefault="007351EF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7A517149" wp14:editId="217403A5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069BF9" w14:textId="77777777" w:rsidR="007351EF" w:rsidRPr="00172D94" w:rsidRDefault="007351EF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699A4239" w14:textId="77777777" w:rsidR="007351EF" w:rsidRPr="0021465C" w:rsidRDefault="007351EF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82BA8F98"/>
    <w:lvl w:ilvl="0" w:tplc="22EC3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023622">
    <w:abstractNumId w:val="13"/>
  </w:num>
  <w:num w:numId="2" w16cid:durableId="1654989778">
    <w:abstractNumId w:val="18"/>
  </w:num>
  <w:num w:numId="3" w16cid:durableId="1533415806">
    <w:abstractNumId w:val="17"/>
  </w:num>
  <w:num w:numId="4" w16cid:durableId="241567969">
    <w:abstractNumId w:val="23"/>
  </w:num>
  <w:num w:numId="5" w16cid:durableId="1281691588">
    <w:abstractNumId w:val="5"/>
  </w:num>
  <w:num w:numId="6" w16cid:durableId="6103379">
    <w:abstractNumId w:val="3"/>
  </w:num>
  <w:num w:numId="7" w16cid:durableId="693263524">
    <w:abstractNumId w:val="32"/>
  </w:num>
  <w:num w:numId="8" w16cid:durableId="1376584036">
    <w:abstractNumId w:val="15"/>
  </w:num>
  <w:num w:numId="9" w16cid:durableId="745958583">
    <w:abstractNumId w:val="31"/>
  </w:num>
  <w:num w:numId="10" w16cid:durableId="77405892">
    <w:abstractNumId w:val="36"/>
  </w:num>
  <w:num w:numId="11" w16cid:durableId="1234776152">
    <w:abstractNumId w:val="24"/>
  </w:num>
  <w:num w:numId="12" w16cid:durableId="1451238670">
    <w:abstractNumId w:val="7"/>
  </w:num>
  <w:num w:numId="13" w16cid:durableId="1850366589">
    <w:abstractNumId w:val="26"/>
  </w:num>
  <w:num w:numId="14" w16cid:durableId="226691540">
    <w:abstractNumId w:val="29"/>
  </w:num>
  <w:num w:numId="15" w16cid:durableId="1221746364">
    <w:abstractNumId w:val="30"/>
  </w:num>
  <w:num w:numId="16" w16cid:durableId="1501962813">
    <w:abstractNumId w:val="6"/>
  </w:num>
  <w:num w:numId="17" w16cid:durableId="192545468">
    <w:abstractNumId w:val="12"/>
  </w:num>
  <w:num w:numId="18" w16cid:durableId="1601838971">
    <w:abstractNumId w:val="20"/>
  </w:num>
  <w:num w:numId="19" w16cid:durableId="1182352206">
    <w:abstractNumId w:val="8"/>
  </w:num>
  <w:num w:numId="20" w16cid:durableId="84035581">
    <w:abstractNumId w:val="4"/>
  </w:num>
  <w:num w:numId="21" w16cid:durableId="878859320">
    <w:abstractNumId w:val="0"/>
  </w:num>
  <w:num w:numId="22" w16cid:durableId="1621377807">
    <w:abstractNumId w:val="34"/>
  </w:num>
  <w:num w:numId="23" w16cid:durableId="540556767">
    <w:abstractNumId w:val="33"/>
  </w:num>
  <w:num w:numId="24" w16cid:durableId="459374273">
    <w:abstractNumId w:val="11"/>
  </w:num>
  <w:num w:numId="25" w16cid:durableId="347097045">
    <w:abstractNumId w:val="2"/>
  </w:num>
  <w:num w:numId="26" w16cid:durableId="50933350">
    <w:abstractNumId w:val="1"/>
  </w:num>
  <w:num w:numId="27" w16cid:durableId="2092241227">
    <w:abstractNumId w:val="9"/>
  </w:num>
  <w:num w:numId="28" w16cid:durableId="118572155">
    <w:abstractNumId w:val="14"/>
  </w:num>
  <w:num w:numId="29" w16cid:durableId="707991821">
    <w:abstractNumId w:val="25"/>
  </w:num>
  <w:num w:numId="30" w16cid:durableId="666054333">
    <w:abstractNumId w:val="16"/>
  </w:num>
  <w:num w:numId="31" w16cid:durableId="1677995584">
    <w:abstractNumId w:val="35"/>
  </w:num>
  <w:num w:numId="32" w16cid:durableId="1068193182">
    <w:abstractNumId w:val="27"/>
  </w:num>
  <w:num w:numId="33" w16cid:durableId="560680833">
    <w:abstractNumId w:val="21"/>
  </w:num>
  <w:num w:numId="34" w16cid:durableId="1047726115">
    <w:abstractNumId w:val="22"/>
  </w:num>
  <w:num w:numId="35" w16cid:durableId="224872347">
    <w:abstractNumId w:val="28"/>
  </w:num>
  <w:num w:numId="36" w16cid:durableId="623318387">
    <w:abstractNumId w:val="19"/>
  </w:num>
  <w:num w:numId="37" w16cid:durableId="1795177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668D9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D7B55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6BC1"/>
    <w:rsid w:val="0045119B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116E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2583"/>
    <w:rsid w:val="00564311"/>
    <w:rsid w:val="00567560"/>
    <w:rsid w:val="00570441"/>
    <w:rsid w:val="0057047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0B93"/>
    <w:rsid w:val="00604D7D"/>
    <w:rsid w:val="006149A2"/>
    <w:rsid w:val="006216D7"/>
    <w:rsid w:val="00634255"/>
    <w:rsid w:val="00642DE1"/>
    <w:rsid w:val="00644A8D"/>
    <w:rsid w:val="00662204"/>
    <w:rsid w:val="00672BA2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51EF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C2C89"/>
    <w:rsid w:val="007D6A6A"/>
    <w:rsid w:val="007E0283"/>
    <w:rsid w:val="007E2DA1"/>
    <w:rsid w:val="007E5D13"/>
    <w:rsid w:val="007F3F14"/>
    <w:rsid w:val="00802C50"/>
    <w:rsid w:val="00804E4E"/>
    <w:rsid w:val="008116A1"/>
    <w:rsid w:val="00811EDE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E4E86"/>
    <w:rsid w:val="008F213A"/>
    <w:rsid w:val="00900276"/>
    <w:rsid w:val="009011CD"/>
    <w:rsid w:val="00904F3C"/>
    <w:rsid w:val="009059F2"/>
    <w:rsid w:val="009142E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3BDB"/>
    <w:rsid w:val="00A1412F"/>
    <w:rsid w:val="00A1472D"/>
    <w:rsid w:val="00A15300"/>
    <w:rsid w:val="00A16121"/>
    <w:rsid w:val="00A17141"/>
    <w:rsid w:val="00A17457"/>
    <w:rsid w:val="00A651CA"/>
    <w:rsid w:val="00A77076"/>
    <w:rsid w:val="00A90028"/>
    <w:rsid w:val="00A913E1"/>
    <w:rsid w:val="00A93888"/>
    <w:rsid w:val="00AA6214"/>
    <w:rsid w:val="00AA6812"/>
    <w:rsid w:val="00AA7F56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A73F8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7A6"/>
    <w:rsid w:val="00C629B9"/>
    <w:rsid w:val="00C62F4D"/>
    <w:rsid w:val="00C72895"/>
    <w:rsid w:val="00C80B88"/>
    <w:rsid w:val="00C8706E"/>
    <w:rsid w:val="00C94757"/>
    <w:rsid w:val="00C97357"/>
    <w:rsid w:val="00CA34BA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1582C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6344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68EBAD4C"/>
  <w15:docId w15:val="{589BF04E-25AF-448F-8BD1-7A8EBEE0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5B902-B033-43CE-AD32-25AD1186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25</cp:revision>
  <cp:lastPrinted>2018-02-22T11:27:00Z</cp:lastPrinted>
  <dcterms:created xsi:type="dcterms:W3CDTF">2018-01-19T10:31:00Z</dcterms:created>
  <dcterms:modified xsi:type="dcterms:W3CDTF">2022-12-30T08:02:00Z</dcterms:modified>
</cp:coreProperties>
</file>